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3929C3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3929C3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3929C3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3929C3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3929C3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3929C3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3929C3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3929C3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3929C3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391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  <w:commentRangeEnd w:id="0"/>
            <w:r w:rsidR="006248CB" w:rsidRPr="00F733F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commentReference w:id="0"/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proofErr w:type="spellStart"/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1"/>
      <w:r w:rsidRPr="00694794">
        <w:t>мм</w:t>
      </w:r>
      <w:commentRangeEnd w:id="1"/>
      <w:r w:rsidR="003C60B9">
        <w:rPr>
          <w:rStyle w:val="af2"/>
          <w:rFonts w:asciiTheme="minorHAnsi" w:eastAsiaTheme="minorHAnsi" w:hAnsiTheme="minorHAnsi" w:cstheme="minorBidi"/>
        </w:rPr>
        <w:commentReference w:id="1"/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1C50E8F9" w:rsidR="00C24586" w:rsidRDefault="00B1766B" w:rsidP="00C94071">
      <w:pPr>
        <w:pStyle w:val="a3"/>
        <w:numPr>
          <w:ilvl w:val="2"/>
          <w:numId w:val="1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  <w:commentRangeEnd w:id="2"/>
      <w:r w:rsidR="006248CB" w:rsidRPr="00F733F1">
        <w:rPr>
          <w:rStyle w:val="af2"/>
          <w:rFonts w:ascii="Times New Roman" w:hAnsi="Times New Roman" w:cs="Times New Roman"/>
          <w:sz w:val="28"/>
          <w:szCs w:val="28"/>
        </w:rPr>
        <w:commentReference w:id="2"/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6FD5B061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af2"/>
        </w:rPr>
        <w:lastRenderedPageBreak/>
        <w:commentReference w:id="3"/>
      </w:r>
      <w:r w:rsidR="00F51601" w:rsidRPr="00F51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C7F35" wp14:editId="5779FC20">
            <wp:extent cx="5940425" cy="4265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</w:t>
      </w:r>
      <w:bookmarkStart w:id="4" w:name="_GoBack"/>
      <w:bookmarkEnd w:id="4"/>
      <w:r w:rsidRPr="00C24586">
        <w:rPr>
          <w:rFonts w:ascii="Times New Roman" w:hAnsi="Times New Roman" w:cs="Times New Roman"/>
          <w:sz w:val="28"/>
          <w:szCs w:val="28"/>
        </w:rPr>
        <w:t>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5"/>
      <w:r>
        <w:rPr>
          <w:rFonts w:ascii="Times New Roman" w:hAnsi="Times New Roman" w:cs="Times New Roman"/>
          <w:sz w:val="28"/>
          <w:szCs w:val="28"/>
        </w:rPr>
        <w:t>192с</w:t>
      </w:r>
      <w:commentRangeEnd w:id="5"/>
      <w:r w:rsidR="003C60B9">
        <w:rPr>
          <w:rStyle w:val="af2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1-15T17:51:00Z" w:initials="A">
    <w:p w14:paraId="649873CD" w14:textId="479F6287" w:rsidR="006248CB" w:rsidRDefault="006248CB">
      <w:pPr>
        <w:pStyle w:val="af3"/>
      </w:pPr>
      <w:r>
        <w:rPr>
          <w:rStyle w:val="af2"/>
        </w:rPr>
        <w:annotationRef/>
      </w:r>
    </w:p>
  </w:comment>
  <w:comment w:id="1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2" w:author="AAK" w:date="2021-11-15T17:52:00Z" w:initials="A">
    <w:p w14:paraId="5A08538A" w14:textId="0C79B1E6" w:rsidR="006248CB" w:rsidRDefault="006248CB">
      <w:pPr>
        <w:pStyle w:val="af3"/>
      </w:pPr>
      <w:r>
        <w:rPr>
          <w:rStyle w:val="af2"/>
        </w:rPr>
        <w:annotationRef/>
      </w:r>
    </w:p>
  </w:comment>
  <w:comment w:id="3" w:author="kirillkirillsuper@mail.ru" w:date="2021-11-14T18:08:00Z" w:initials="k">
    <w:p w14:paraId="7D0C158B" w14:textId="51F5FD4A" w:rsidR="003C60B9" w:rsidRPr="006248CB" w:rsidRDefault="003C60B9" w:rsidP="003C60B9">
      <w:pPr>
        <w:pStyle w:val="af3"/>
      </w:pPr>
      <w:r>
        <w:rPr>
          <w:rStyle w:val="af2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6248CB">
        <w:t xml:space="preserve"> – </w:t>
      </w:r>
      <w:proofErr w:type="spellStart"/>
      <w:r>
        <w:rPr>
          <w:lang w:val="en-US"/>
        </w:rPr>
        <w:t>isActive</w:t>
      </w:r>
      <w:proofErr w:type="spellEnd"/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af3"/>
      </w:pPr>
      <w:r>
        <w:t xml:space="preserve">Как будут использоваться </w:t>
      </w:r>
      <w:proofErr w:type="spellStart"/>
      <w:r w:rsidR="003C60B9">
        <w:rPr>
          <w:lang w:val="en-US"/>
        </w:rPr>
        <w:t>DiceParameters</w:t>
      </w:r>
      <w:proofErr w:type="spellEnd"/>
      <w:r>
        <w:t xml:space="preserve"> в </w:t>
      </w:r>
      <w:proofErr w:type="spellStart"/>
      <w:r>
        <w:t>билдере</w:t>
      </w:r>
      <w:proofErr w:type="spellEnd"/>
      <w:r w:rsidR="003C60B9">
        <w:t>?</w:t>
      </w:r>
    </w:p>
    <w:p w14:paraId="39634EB3" w14:textId="7857CFCC" w:rsidR="005B645A" w:rsidRPr="005B645A" w:rsidRDefault="005B645A">
      <w:pPr>
        <w:pStyle w:val="af3"/>
      </w:pPr>
      <w:proofErr w:type="spellStart"/>
      <w:r>
        <w:rPr>
          <w:lang w:val="en-US"/>
        </w:rPr>
        <w:t>DiceParameters</w:t>
      </w:r>
      <w:proofErr w:type="spellEnd"/>
      <w:r w:rsidRPr="005B645A">
        <w:t xml:space="preserve"> – </w:t>
      </w:r>
      <w:r>
        <w:t>свойств 4, а аргументов конструктора – 5.</w:t>
      </w:r>
    </w:p>
  </w:comment>
  <w:comment w:id="5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873CD" w15:done="0"/>
  <w15:commentEx w15:paraId="28C5CB66" w15:done="0"/>
  <w15:commentEx w15:paraId="5A08538A" w15:done="0"/>
  <w15:commentEx w15:paraId="39634EB3" w15:done="0"/>
  <w15:commentEx w15:paraId="6F1DB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66C9" w14:textId="77777777" w:rsidR="003929C3" w:rsidRDefault="003929C3" w:rsidP="0032497A">
      <w:pPr>
        <w:spacing w:after="0" w:line="240" w:lineRule="auto"/>
      </w:pPr>
      <w:r>
        <w:separator/>
      </w:r>
    </w:p>
  </w:endnote>
  <w:endnote w:type="continuationSeparator" w:id="0">
    <w:p w14:paraId="4479A296" w14:textId="77777777" w:rsidR="003929C3" w:rsidRDefault="003929C3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3811" w14:textId="77777777" w:rsidR="003929C3" w:rsidRDefault="003929C3" w:rsidP="0032497A">
      <w:pPr>
        <w:spacing w:after="0" w:line="240" w:lineRule="auto"/>
      </w:pPr>
      <w:r>
        <w:separator/>
      </w:r>
    </w:p>
  </w:footnote>
  <w:footnote w:type="continuationSeparator" w:id="0">
    <w:p w14:paraId="5CD57975" w14:textId="77777777" w:rsidR="003929C3" w:rsidRDefault="003929C3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3E0DE0DD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71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91273"/>
    <w:rsid w:val="003929C3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C7834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94071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A473-B263-4B2C-9A44-5FCC88CF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0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6</cp:revision>
  <dcterms:created xsi:type="dcterms:W3CDTF">2021-10-25T09:29:00Z</dcterms:created>
  <dcterms:modified xsi:type="dcterms:W3CDTF">2021-11-17T10:47:00Z</dcterms:modified>
</cp:coreProperties>
</file>